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9178"/>
      </w:tblGrid>
      <w:tr w:rsidR="005E6AC6" w:rsidRPr="005E6AC6" w14:paraId="607BC474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47A5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66DC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there any inconsistency in the UI?</w:t>
            </w:r>
          </w:p>
          <w:p w14:paraId="65219B07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67F6E9A" wp14:editId="71C30008">
                  <wp:extent cx="1238250" cy="381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14:paraId="55455932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(buttons disabled)</w:t>
            </w:r>
          </w:p>
        </w:tc>
      </w:tr>
      <w:tr w:rsidR="005E6AC6" w:rsidRPr="005E6AC6" w14:paraId="5F9DA8A5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C888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F9770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there any inconsistency in the UI?</w:t>
            </w:r>
          </w:p>
          <w:p w14:paraId="03E17417" w14:textId="2EDD7424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ор має бути ін</w:t>
            </w:r>
            <w:r w:rsidR="00891553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ши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, немає ніякого інформаційного тексту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14:paraId="7B2F4602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60E516EF" wp14:editId="4FADBB8B">
                  <wp:extent cx="2333625" cy="7429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7D0EB72B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BADC3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5FA4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there any inconsistency in the UI?</w:t>
            </w:r>
          </w:p>
          <w:p w14:paraId="71FFCAA9" w14:textId="1D83A546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зрозуміло,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чи поле є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тивним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  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Курсор має бути інакшим.</w:t>
            </w: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700B2D7" wp14:editId="50D9B8CC">
                  <wp:extent cx="2009775" cy="476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757F343F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5DD8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0C6C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w checkbox can be checked off? </w:t>
            </w:r>
          </w:p>
          <w:p w14:paraId="63B6C3B7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ікнути на поле боксу.</w:t>
            </w:r>
          </w:p>
        </w:tc>
      </w:tr>
      <w:tr w:rsidR="005E6AC6" w:rsidRPr="005E6AC6" w14:paraId="478A4B4A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43CE4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0AECD" w14:textId="77777777" w:rsidR="005E6AC6" w:rsidRDefault="005E6AC6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gender selection is implemented on screen below. Please describe the weak points of this implementation and propose better way of implementation.</w:t>
            </w:r>
          </w:p>
          <w:p w14:paraId="6CD0742D" w14:textId="3D90560A" w:rsidR="00891553" w:rsidRPr="00891553" w:rsidRDefault="00891553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розуміло яку інформацію ми хочемо отримати</w:t>
            </w:r>
          </w:p>
          <w:p w14:paraId="645EBC3F" w14:textId="7EFAA679" w:rsidR="005E6AC6" w:rsidRPr="00891553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 має бути два різних варіанти замість одного</w:t>
            </w:r>
            <w:r w:rsidR="00891553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, або один «Людина»</w:t>
            </w:r>
          </w:p>
          <w:p w14:paraId="2168AB8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4B934A04" wp14:editId="6C8B6879">
                  <wp:extent cx="1047750" cy="257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080DB94A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73485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6959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lease, propose improvements for the part of the screen below.</w:t>
            </w:r>
          </w:p>
          <w:p w14:paraId="52461321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quirement: if ‘no thanks’ checkbox is checked off other fields should be disabled</w:t>
            </w:r>
          </w:p>
          <w:p w14:paraId="6558BF30" w14:textId="2041D9F8" w:rsidR="005E6AC6" w:rsidRPr="008F36C6" w:rsidRDefault="00891553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раще зроби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два варіанти: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ин хочу бонус, інший ні. Якщо користувач натискає хочу бонус то тоді з’являється вибір бонусі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, при виборі двох, інші стають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sabled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. (Також там помилка в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unus)</w:t>
            </w:r>
          </w:p>
          <w:p w14:paraId="18AB8B5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B33CED0" wp14:editId="4D91C7EB">
                  <wp:extent cx="2257425" cy="18288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488398FB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A0B33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C69A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lease provide your recommendations regarding improvements of the part of screen below. </w:t>
            </w:r>
          </w:p>
          <w:p w14:paraId="5DCE52D5" w14:textId="51201B40" w:rsidR="005E6AC6" w:rsidRPr="008F36C6" w:rsidRDefault="00891553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Краще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робити</w:t>
            </w:r>
            <w:r w:rsidR="005E6A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микач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, тому що че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бокс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дає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жливість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ти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іль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а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іантів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або один чекбокс «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ept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4F4C9882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6CAF71B6" wp14:editId="21AA502D">
                  <wp:extent cx="1485900" cy="238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44D277BD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0A24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EA0D5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ould a radio button be a better choice? (select between Portrait and Landscape mode, Portrait uses by default )</w:t>
            </w:r>
          </w:p>
          <w:p w14:paraId="245D152D" w14:textId="7433F260" w:rsidR="005E6AC6" w:rsidRPr="008F36C6" w:rsidRDefault="008F36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ві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adio butt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буде краще</w:t>
            </w:r>
          </w:p>
          <w:p w14:paraId="22021453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1DD287F8" wp14:editId="30B702B9">
                  <wp:extent cx="876300" cy="314325"/>
                  <wp:effectExtent l="0" t="0" r="0" b="9525"/>
                  <wp:docPr id="10" name="Рисунок 10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369051F1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8615B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BB5C7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radio button the best choice?</w:t>
            </w:r>
          </w:p>
          <w:p w14:paraId="4A096557" w14:textId="3702F739" w:rsidR="005E6AC6" w:rsidRPr="008F36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татньо залишити одну опцію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або зробити чекбокс з оцією 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on’t show this again</w:t>
            </w:r>
          </w:p>
          <w:p w14:paraId="65819079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7F02D93" wp14:editId="54114D59">
                  <wp:extent cx="1400175" cy="476250"/>
                  <wp:effectExtent l="0" t="0" r="9525" b="0"/>
                  <wp:docPr id="9" name="Рисунок 9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5A055F31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4582D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79715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it the best implementation of the part of screen?</w:t>
            </w:r>
          </w:p>
          <w:p w14:paraId="39CBC736" w14:textId="5510C5F5" w:rsidR="005E6AC6" w:rsidRPr="005E6AC6" w:rsidRDefault="00891553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Так, але краще зробит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и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ртикальний спис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14:paraId="59A64080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6D12D5E" wp14:editId="11C6476B">
                  <wp:extent cx="5734050" cy="561975"/>
                  <wp:effectExtent l="0" t="0" r="0" b="9525"/>
                  <wp:docPr id="8" name="Рисунок 8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195A67E3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1BBD6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FBCD5" w14:textId="77777777" w:rsidR="005E6AC6" w:rsidRPr="005E6AC6" w:rsidRDefault="005E6AC6" w:rsidP="005E6A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hat is mixed-state for checkbox?</w:t>
            </w:r>
          </w:p>
          <w:p w14:paraId="5A6C2B24" w14:textId="29FFD4D3" w:rsidR="005E6AC6" w:rsidRPr="005E6AC6" w:rsidRDefault="005E6AC6" w:rsidP="005E6A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истувач повинен мати змогу обрати конкретні дочірні елементи, краще використати розкривний список чи ч</w:t>
            </w:r>
            <w:r w:rsidR="00891553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е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бокс.</w:t>
            </w:r>
          </w:p>
          <w:p w14:paraId="02BFF659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EAE864B" wp14:editId="0862F4D1">
                  <wp:extent cx="1581150" cy="276225"/>
                  <wp:effectExtent l="0" t="0" r="0" b="9525"/>
                  <wp:docPr id="7" name="Рисунок 7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14E684CD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021B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B624B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 we use checkboxes as a progress indicator? </w:t>
            </w:r>
          </w:p>
          <w:p w14:paraId="4066C325" w14:textId="0A93163A" w:rsidR="005E6AC6" w:rsidRPr="005E6AC6" w:rsidRDefault="00891553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Набагато краще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робити полосу з відображенням прогресу</w:t>
            </w:r>
          </w:p>
          <w:p w14:paraId="41592B7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756BC48" wp14:editId="35820580">
                  <wp:extent cx="2505075" cy="1047750"/>
                  <wp:effectExtent l="0" t="0" r="9525" b="0"/>
                  <wp:docPr id="6" name="Рисунок 6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0DC4542E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161E5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57B97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 we use the selection of a checkbox to perform commands? </w:t>
            </w:r>
          </w:p>
          <w:p w14:paraId="01B30AD4" w14:textId="47C85B0E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і</w:t>
            </w:r>
          </w:p>
          <w:p w14:paraId="4CB3189E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AC6" w:rsidRPr="005E6AC6" w14:paraId="1ADA97FD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E2DB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CD0D9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 we use the selection of a checkbox to dynamically display other controls related to the selected control (screen readers cannot detect such events)? </w:t>
            </w:r>
          </w:p>
          <w:p w14:paraId="3A34E8FA" w14:textId="6C59F376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і</w:t>
            </w:r>
          </w:p>
        </w:tc>
      </w:tr>
      <w:tr w:rsidR="005E6AC6" w:rsidRPr="005E6AC6" w14:paraId="45526D13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7E3B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8758D" w14:textId="51DDEBBB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an we use the selection of a checkbox to display other windows, such as a dialog box to gather more input?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і</w:t>
            </w:r>
          </w:p>
        </w:tc>
      </w:tr>
      <w:tr w:rsidR="005E6AC6" w:rsidRPr="005E6AC6" w14:paraId="2897A2CC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F5D5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D0B4D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re there any inconsistency in the relationship between radio buttons and checkboxes? </w:t>
            </w:r>
          </w:p>
          <w:p w14:paraId="0F477F5D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quirement: when ‘Custom’ radio-button is selected all checkboxes are enabled.</w:t>
            </w:r>
          </w:p>
          <w:p w14:paraId="7B41D5F6" w14:textId="1A7F4736" w:rsidR="00891553" w:rsidRDefault="00891553" w:rsidP="0089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  <w:p w14:paraId="70D04A87" w14:textId="232DC241" w:rsidR="005E6AC6" w:rsidRPr="008F36C6" w:rsidRDefault="00891553" w:rsidP="0089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Найзручніше буде, коли чекбокси активні, при виборі одного з них, радіобатон переключається на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ust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, або </w:t>
            </w:r>
            <w:r w:rsidR="005E6A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встановити варіант «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ustom</w:t>
            </w:r>
            <w:r w:rsidR="005E6A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</w:t>
            </w:r>
            <w:r w:rsidR="00EB49AD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Можна перетворити вибірку до виду з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а замовчуванням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br/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Також немає пояснення що таке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ow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nd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edium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striction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br/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Не зрозуміло різниця: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eb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-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nd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eb</w:t>
            </w:r>
            <w:r w:rsidR="008F36C6"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t</w:t>
            </w:r>
          </w:p>
          <w:p w14:paraId="01C806EC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819D631" wp14:editId="723AF5B5">
                  <wp:extent cx="4800600" cy="2914650"/>
                  <wp:effectExtent l="0" t="0" r="0" b="0"/>
                  <wp:docPr id="5" name="Рисунок 5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E322B" w14:textId="77777777" w:rsidR="005E6AC6" w:rsidRPr="005E6AC6" w:rsidRDefault="005E6AC6" w:rsidP="005E6A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E6AC6" w:rsidRPr="005E6AC6" w14:paraId="0B39974C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D2A60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F7C8B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it the best implementation of screen?</w:t>
            </w:r>
          </w:p>
          <w:p w14:paraId="4539A7E7" w14:textId="65A67153" w:rsidR="005E6AC6" w:rsidRPr="00EB49AD" w:rsidRDefault="00EB49AD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Краще видалити перший варіант і зробити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вибір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«Open pop-up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:»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«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n a new window»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«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 a new tab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, одне з яких за замовчуванням</w:t>
            </w:r>
          </w:p>
          <w:p w14:paraId="0BCEFFF2" w14:textId="77777777" w:rsidR="00EB49AD" w:rsidRPr="00EB49AD" w:rsidRDefault="00EB49AD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EB26B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AF10DC6" wp14:editId="6CAA49DB">
                  <wp:extent cx="3038475" cy="809625"/>
                  <wp:effectExtent l="0" t="0" r="9525" b="9525"/>
                  <wp:docPr id="4" name="Рисунок 4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7532B23E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DFD66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F1424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ow implementation of screen can be improved?</w:t>
            </w:r>
          </w:p>
          <w:p w14:paraId="42D453A3" w14:textId="67FDDB5F" w:rsidR="005E6AC6" w:rsidRPr="00EB49AD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рати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во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“Align”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. (Також 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ignment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ru-RU"/>
              </w:rPr>
              <w:t xml:space="preserve"> – 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тавтологія)</w:t>
            </w:r>
          </w:p>
          <w:p w14:paraId="669974A5" w14:textId="5819807D" w:rsidR="005E6AC6" w:rsidRPr="001B0D7D" w:rsidRDefault="008F36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натисканні змінити текст </w:t>
            </w:r>
            <w:r w:rsidR="001B0D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іво</w:t>
            </w:r>
            <w:r w:rsidR="001B0D7D" w:rsidRPr="001B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B0D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центру</w:t>
            </w:r>
            <w:r w:rsidR="001B0D7D" w:rsidRPr="001B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B0D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аво</w:t>
            </w:r>
          </w:p>
          <w:p w14:paraId="281CD561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BE04A19" wp14:editId="46877E84">
                  <wp:extent cx="1485900" cy="990600"/>
                  <wp:effectExtent l="0" t="0" r="0" b="0"/>
                  <wp:docPr id="3" name="Рисунок 3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2FE5B788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CE3B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8D298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it the best way of the controls’ location on the screen?</w:t>
            </w:r>
          </w:p>
          <w:p w14:paraId="44E41FBB" w14:textId="6FC6C6E7" w:rsidR="005E6AC6" w:rsidRPr="001B0D7D" w:rsidRDefault="001B0D7D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Норм</w:t>
            </w:r>
          </w:p>
          <w:p w14:paraId="7EA2355A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70D7B33" wp14:editId="3B3C26EC">
                  <wp:extent cx="2019300" cy="304800"/>
                  <wp:effectExtent l="0" t="0" r="0" b="0"/>
                  <wp:docPr id="2" name="Рисунок 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6823229F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E9D5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80B7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 it right to leave editable text boxes and drop-down lists enabled if they share the radio button's label? (See example). What requirement should be for the editable field?</w:t>
            </w:r>
          </w:p>
          <w:p w14:paraId="52CDD3A3" w14:textId="29686DDF" w:rsidR="005E6AC6" w:rsidRPr="00EB49AD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к. Текстове поле не можна редагувати, доки радіо не активне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 xml:space="preserve"> (Навіщо </w:t>
            </w:r>
            <w:r w:rsidR="00EB49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election</w:t>
            </w:r>
            <w:r w:rsidR="00EB49AD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?)</w:t>
            </w:r>
          </w:p>
          <w:p w14:paraId="3D3CFF83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DAE0BF2" wp14:editId="690CFF14">
                  <wp:extent cx="2333625" cy="1628775"/>
                  <wp:effectExtent l="0" t="0" r="9525" b="9525"/>
                  <wp:docPr id="1" name="Рисунок 1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C6" w:rsidRPr="005E6AC6" w14:paraId="0E2D852C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42C64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7D11F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hat is list-box, drop-down list, combobox? What are the two types of combobox?</w:t>
            </w:r>
          </w:p>
          <w:p w14:paraId="4257E1BF" w14:textId="77777777" w:rsidR="00EB49AD" w:rsidRDefault="005E6AC6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ндартне поле зі списком — це поле, що містить список із кількох елементів, з кількома видимими елементами. </w:t>
            </w:r>
          </w:p>
          <w:p w14:paraId="76A3D2F9" w14:textId="77777777" w:rsidR="00EB49AD" w:rsidRDefault="00EB49AD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BBD6E25" w14:textId="77777777" w:rsidR="00EB49AD" w:rsidRDefault="005E6AC6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кривний список — це список, у якому вибраний елемент відображається завжди, а інші відображаються за запитом, натиснувши кнопку розкривного списку. </w:t>
            </w:r>
          </w:p>
          <w:p w14:paraId="7D45E6E3" w14:textId="77777777" w:rsidR="00EB49AD" w:rsidRDefault="00EB49AD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3FE4F1B" w14:textId="6D374B05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зі списком — це комбінація стандартного списку або розкривного списку та текстового поля, яке можна редагувати, що дозволяє користувачам вводити значення, яких немає у списку.</w:t>
            </w:r>
          </w:p>
        </w:tc>
      </w:tr>
      <w:tr w:rsidR="005E6AC6" w:rsidRPr="00EB49AD" w14:paraId="419A2337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A99FE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250CF" w14:textId="77777777" w:rsidR="005E6AC6" w:rsidRPr="008F36C6" w:rsidRDefault="005E6AC6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re are numbers from 1 to 31 (day of month) in dropdown list. How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e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elect</w:t>
            </w:r>
            <w:r w:rsidRPr="008F36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?</w:t>
            </w:r>
          </w:p>
          <w:p w14:paraId="3072DD22" w14:textId="60568563" w:rsidR="005E6AC6" w:rsidRPr="00EB49AD" w:rsidRDefault="00EB49AD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брати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ок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ру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ити вниз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(Можливо з скроллом або стрілкою вниз)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отім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6AC6"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ти</w:t>
            </w:r>
            <w:r w:rsidR="005E6AC6"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(Якщо в поле можна написати, то ще просто написати 5 і вибрати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5E6AC6" w:rsidRPr="005E6AC6" w14:paraId="0AA222A0" w14:textId="77777777" w:rsidTr="005E6A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5C1DB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AD655" w14:textId="77777777" w:rsidR="005E6AC6" w:rsidRPr="005E6AC6" w:rsidRDefault="005E6AC6" w:rsidP="005E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There are numbers from 1 to 31 (day of month) in dropdown list. How we can change selection between 3, 30, 31 items? </w:t>
            </w:r>
            <w:r w:rsidRPr="005E6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у дописати «0» чи «1» до «3». </w:t>
            </w:r>
          </w:p>
          <w:p w14:paraId="72835832" w14:textId="77777777" w:rsidR="005E6AC6" w:rsidRPr="00EB49AD" w:rsidRDefault="005E6AC6" w:rsidP="005E6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B49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рутити список униз до 3/30/31 або скористатися кнопкою зі стрілкою, щоб перейти вниз, і клікнути 3/30/31 </w:t>
            </w:r>
          </w:p>
          <w:p w14:paraId="126D6AAD" w14:textId="705F0AAD" w:rsidR="00EB49AD" w:rsidRPr="00EB49AD" w:rsidRDefault="00EB49AD" w:rsidP="005E6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EB49A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(Поідеї можна написати 3, потім вибрати варіант який підійде)</w:t>
            </w:r>
          </w:p>
        </w:tc>
      </w:tr>
    </w:tbl>
    <w:p w14:paraId="09171B50" w14:textId="77777777" w:rsidR="005E6AC6" w:rsidRDefault="005E6AC6"/>
    <w:sectPr w:rsidR="005E6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C6"/>
    <w:rsid w:val="001B0D7D"/>
    <w:rsid w:val="005E6AC6"/>
    <w:rsid w:val="00891553"/>
    <w:rsid w:val="008F36C6"/>
    <w:rsid w:val="00E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D0B5"/>
  <w15:chartTrackingRefBased/>
  <w15:docId w15:val="{DC793C4F-9B7C-44BB-B28B-E687BF9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107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78FC-896F-4E9E-93F7-18BDA421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Олександр Головня</cp:lastModifiedBy>
  <cp:revision>3</cp:revision>
  <dcterms:created xsi:type="dcterms:W3CDTF">2023-09-29T18:52:00Z</dcterms:created>
  <dcterms:modified xsi:type="dcterms:W3CDTF">2023-09-29T19:07:00Z</dcterms:modified>
</cp:coreProperties>
</file>